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89B" w:rsidRPr="0062489B" w:rsidRDefault="00400E7A" w:rsidP="008904FB">
      <w:pPr>
        <w:shd w:val="clear" w:color="auto" w:fill="FABF8F"/>
        <w:tabs>
          <w:tab w:val="left" w:pos="3810"/>
          <w:tab w:val="center" w:pos="4512"/>
        </w:tabs>
        <w:jc w:val="center"/>
        <w:rPr>
          <w:sz w:val="28"/>
        </w:rPr>
      </w:pPr>
      <w:r w:rsidRPr="0062489B">
        <w:rPr>
          <w:b/>
          <w:sz w:val="32"/>
          <w:szCs w:val="28"/>
        </w:rPr>
        <w:t>RESUME</w:t>
      </w:r>
    </w:p>
    <w:p w:rsidR="00A661F4" w:rsidRPr="000C1D9B" w:rsidRDefault="0062489B" w:rsidP="00A661F4">
      <w:pPr>
        <w:tabs>
          <w:tab w:val="left" w:pos="3810"/>
          <w:tab w:val="center" w:pos="4512"/>
        </w:tabs>
      </w:pPr>
      <w:r>
        <w:tab/>
      </w:r>
      <w:r w:rsidR="00A661F4">
        <w:t xml:space="preserve">                                   </w:t>
      </w:r>
    </w:p>
    <w:p w:rsidR="00B11C5F" w:rsidRDefault="00A661F4" w:rsidP="00A661F4">
      <w:r w:rsidRPr="00A661F4">
        <w:rPr>
          <w:b/>
          <w:noProof/>
          <w:sz w:val="32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202" cy="1420009"/>
            <wp:effectExtent l="19050" t="0" r="598" b="0"/>
            <wp:wrapSquare wrapText="bothSides"/>
            <wp:docPr id="12" name="Picture 0" descr="n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202" cy="142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1F4">
        <w:t xml:space="preserve">                                                             </w:t>
      </w:r>
      <w:r w:rsidR="00B11C5F">
        <w:t xml:space="preserve">          Neeraj N Nair.</w:t>
      </w:r>
    </w:p>
    <w:p w:rsidR="00B11C5F" w:rsidRDefault="00B11C5F" w:rsidP="00A661F4">
      <w:r>
        <w:t xml:space="preserve">                                                                      Bunglow No.26,</w:t>
      </w:r>
    </w:p>
    <w:p w:rsidR="00B11C5F" w:rsidRDefault="00B11C5F" w:rsidP="00A661F4">
      <w:r>
        <w:t xml:space="preserve">                                                     </w:t>
      </w:r>
      <w:r w:rsidR="007377D7">
        <w:t xml:space="preserve">                 Indrayani Hsc.</w:t>
      </w:r>
      <w:r>
        <w:t>Col,</w:t>
      </w:r>
    </w:p>
    <w:p w:rsidR="00B11C5F" w:rsidRDefault="00B11C5F" w:rsidP="00B11C5F">
      <w:pPr>
        <w:ind w:left="1440"/>
      </w:pPr>
      <w:r>
        <w:t xml:space="preserve">                                                                      Takli Road, Gandhi</w:t>
      </w:r>
    </w:p>
    <w:p w:rsidR="00B11C5F" w:rsidRDefault="00B11C5F" w:rsidP="00B11C5F">
      <w:pPr>
        <w:ind w:left="1440"/>
      </w:pPr>
      <w:r>
        <w:t xml:space="preserve">                                                                       Nagar, Nasik-06.</w:t>
      </w:r>
    </w:p>
    <w:p w:rsidR="007377D7" w:rsidRDefault="007377D7" w:rsidP="00B11C5F">
      <w:pPr>
        <w:ind w:left="1440"/>
      </w:pPr>
      <w:r>
        <w:t xml:space="preserve">                                                                  </w:t>
      </w:r>
      <w:r>
        <w:rPr>
          <w:rFonts w:ascii="Webdings" w:hAnsi="Webdings"/>
          <w:sz w:val="32"/>
        </w:rPr>
        <w:t></w:t>
      </w:r>
      <w:r>
        <w:t>:- +918806764757</w:t>
      </w:r>
    </w:p>
    <w:p w:rsidR="007377D7" w:rsidRDefault="007377D7" w:rsidP="007377D7">
      <w:pPr>
        <w:spacing w:line="480" w:lineRule="auto"/>
        <w:ind w:left="1440"/>
      </w:pPr>
      <w:r>
        <w:t xml:space="preserve">                                                Email id: niraaaa2303@gmail.com</w:t>
      </w:r>
    </w:p>
    <w:p w:rsidR="00B11C5F" w:rsidRDefault="00B11C5F" w:rsidP="00B11C5F">
      <w:pPr>
        <w:ind w:left="1440"/>
      </w:pPr>
      <w:r>
        <w:t xml:space="preserve">                                                                    </w:t>
      </w:r>
    </w:p>
    <w:p w:rsidR="00B11C5F" w:rsidRPr="00A661F4" w:rsidRDefault="00B11C5F" w:rsidP="00A661F4">
      <w:r>
        <w:t xml:space="preserve">                       </w:t>
      </w:r>
    </w:p>
    <w:p w:rsidR="00D73B98" w:rsidRDefault="00A661F4" w:rsidP="007377D7">
      <w:r w:rsidRPr="00A661F4">
        <w:t xml:space="preserve">                                                             </w:t>
      </w:r>
      <w:r>
        <w:tab/>
      </w:r>
      <w:r w:rsidR="0062489B">
        <w:tab/>
      </w:r>
      <w:r w:rsidR="0062489B">
        <w:tab/>
      </w:r>
      <w:r w:rsidR="0062489B">
        <w:tab/>
        <w:t xml:space="preserve">  </w:t>
      </w:r>
    </w:p>
    <w:p w:rsidR="00326664" w:rsidRPr="00D73B98" w:rsidRDefault="00590283" w:rsidP="008904FB">
      <w:r>
        <w:pict>
          <v:line id="_x0000_s1026" style="position:absolute;z-index:251657216" from="-36pt,3.35pt" to="468pt,3.35pt" strokecolor="#669" strokeweight="1.59mm">
            <v:stroke color2="#996" joinstyle="miter"/>
          </v:line>
        </w:pict>
      </w:r>
    </w:p>
    <w:p w:rsidR="00326664" w:rsidRDefault="00326664" w:rsidP="008904FB"/>
    <w:p w:rsidR="00326664" w:rsidRPr="00345D46" w:rsidRDefault="00326664" w:rsidP="008904FB">
      <w:pPr>
        <w:shd w:val="clear" w:color="auto" w:fill="FABF8F"/>
        <w:spacing w:after="120"/>
        <w:rPr>
          <w:b/>
          <w:bCs/>
          <w:color w:val="365F91"/>
          <w:sz w:val="22"/>
          <w:szCs w:val="22"/>
          <w:u w:val="single"/>
        </w:rPr>
      </w:pPr>
      <w:r w:rsidRPr="00345D46">
        <w:rPr>
          <w:b/>
          <w:bCs/>
          <w:color w:val="365F91"/>
          <w:sz w:val="22"/>
          <w:szCs w:val="22"/>
          <w:u w:val="single"/>
        </w:rPr>
        <w:t>OBJECTIVE:</w:t>
      </w:r>
    </w:p>
    <w:p w:rsidR="008904FB" w:rsidRPr="00345D46" w:rsidRDefault="00326664" w:rsidP="007377D7">
      <w:pPr>
        <w:spacing w:after="120"/>
        <w:jc w:val="both"/>
        <w:rPr>
          <w:bCs/>
          <w:sz w:val="22"/>
          <w:szCs w:val="22"/>
        </w:rPr>
      </w:pPr>
      <w:r w:rsidRPr="00345D46">
        <w:rPr>
          <w:bCs/>
          <w:sz w:val="22"/>
          <w:szCs w:val="22"/>
        </w:rPr>
        <w:tab/>
        <w:t>Looking for a challen</w:t>
      </w:r>
      <w:r w:rsidR="00724263" w:rsidRPr="00345D46">
        <w:rPr>
          <w:bCs/>
          <w:sz w:val="22"/>
          <w:szCs w:val="22"/>
        </w:rPr>
        <w:t>ging and rewarding career being</w:t>
      </w:r>
      <w:r w:rsidRPr="00345D46">
        <w:rPr>
          <w:bCs/>
          <w:sz w:val="22"/>
          <w:szCs w:val="22"/>
        </w:rPr>
        <w:t xml:space="preserve"> a part of an organization</w:t>
      </w:r>
      <w:r w:rsidR="0062489B" w:rsidRPr="00345D46">
        <w:rPr>
          <w:bCs/>
          <w:sz w:val="22"/>
          <w:szCs w:val="22"/>
        </w:rPr>
        <w:t xml:space="preserve"> </w:t>
      </w:r>
      <w:r w:rsidRPr="00345D46">
        <w:rPr>
          <w:bCs/>
          <w:sz w:val="22"/>
          <w:szCs w:val="22"/>
        </w:rPr>
        <w:t>that offers an opportunity for continuous learning growth and professional working environment.</w:t>
      </w:r>
    </w:p>
    <w:p w:rsidR="00326664" w:rsidRPr="00345D46" w:rsidRDefault="00326664" w:rsidP="008904FB">
      <w:pPr>
        <w:shd w:val="clear" w:color="auto" w:fill="FABF8F"/>
        <w:spacing w:after="120"/>
        <w:rPr>
          <w:b/>
          <w:bCs/>
          <w:color w:val="365F91"/>
          <w:sz w:val="22"/>
          <w:szCs w:val="22"/>
          <w:u w:val="single"/>
        </w:rPr>
      </w:pPr>
      <w:r w:rsidRPr="00345D46">
        <w:rPr>
          <w:b/>
          <w:bCs/>
          <w:color w:val="365F91"/>
          <w:sz w:val="22"/>
          <w:szCs w:val="22"/>
          <w:u w:val="single"/>
        </w:rPr>
        <w:t>STRENGTHS:</w:t>
      </w:r>
    </w:p>
    <w:p w:rsidR="00F439E5" w:rsidRPr="00345D46" w:rsidRDefault="0084162A" w:rsidP="008904FB">
      <w:pPr>
        <w:numPr>
          <w:ilvl w:val="0"/>
          <w:numId w:val="6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Management Skills</w:t>
      </w:r>
    </w:p>
    <w:p w:rsidR="004B4E63" w:rsidRPr="00345D46" w:rsidRDefault="00326664" w:rsidP="008904FB">
      <w:pPr>
        <w:numPr>
          <w:ilvl w:val="0"/>
          <w:numId w:val="6"/>
        </w:numPr>
        <w:tabs>
          <w:tab w:val="left" w:pos="270"/>
        </w:tabs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 xml:space="preserve">Inquisitive in nature </w:t>
      </w:r>
    </w:p>
    <w:p w:rsidR="004B4E63" w:rsidRPr="00345D46" w:rsidRDefault="0084162A" w:rsidP="008904FB">
      <w:pPr>
        <w:numPr>
          <w:ilvl w:val="0"/>
          <w:numId w:val="6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Positive Attitude</w:t>
      </w:r>
      <w:r w:rsidR="00326664" w:rsidRPr="00345D46">
        <w:rPr>
          <w:sz w:val="22"/>
          <w:szCs w:val="22"/>
        </w:rPr>
        <w:t xml:space="preserve"> </w:t>
      </w:r>
    </w:p>
    <w:p w:rsidR="00724263" w:rsidRPr="00345D46" w:rsidRDefault="00326664" w:rsidP="008904FB">
      <w:pPr>
        <w:numPr>
          <w:ilvl w:val="0"/>
          <w:numId w:val="6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Ent</w:t>
      </w:r>
      <w:r w:rsidR="00EF6373" w:rsidRPr="00345D46">
        <w:rPr>
          <w:sz w:val="22"/>
          <w:szCs w:val="22"/>
        </w:rPr>
        <w:t>husiastic &amp; Adjustable Person</w:t>
      </w:r>
      <w:r w:rsidR="006A456C" w:rsidRPr="00345D46">
        <w:rPr>
          <w:sz w:val="22"/>
          <w:szCs w:val="22"/>
        </w:rPr>
        <w:t>.</w:t>
      </w:r>
    </w:p>
    <w:p w:rsidR="00554AAD" w:rsidRPr="00345D46" w:rsidRDefault="00554AAD" w:rsidP="008904FB">
      <w:pPr>
        <w:numPr>
          <w:ilvl w:val="0"/>
          <w:numId w:val="6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Communication Skill.</w:t>
      </w:r>
    </w:p>
    <w:p w:rsidR="008904FB" w:rsidRPr="00345D46" w:rsidRDefault="00326664" w:rsidP="008904FB">
      <w:pPr>
        <w:shd w:val="clear" w:color="auto" w:fill="FABF8F"/>
        <w:spacing w:after="120"/>
        <w:rPr>
          <w:b/>
          <w:bCs/>
          <w:color w:val="365F91"/>
          <w:sz w:val="22"/>
          <w:szCs w:val="22"/>
        </w:rPr>
      </w:pPr>
      <w:r w:rsidRPr="00345D46">
        <w:rPr>
          <w:b/>
          <w:bCs/>
          <w:color w:val="365F91"/>
          <w:sz w:val="22"/>
          <w:szCs w:val="22"/>
          <w:u w:val="single"/>
        </w:rPr>
        <w:t>ACADEMIC QUALIFICATION</w:t>
      </w:r>
      <w:r w:rsidR="0062489B" w:rsidRPr="00345D46">
        <w:rPr>
          <w:b/>
          <w:bCs/>
          <w:color w:val="365F91"/>
          <w:sz w:val="22"/>
          <w:szCs w:val="22"/>
          <w:u w:val="single"/>
        </w:rPr>
        <w:t>S</w:t>
      </w:r>
      <w:r w:rsidRPr="00345D46">
        <w:rPr>
          <w:b/>
          <w:bCs/>
          <w:color w:val="365F91"/>
          <w:sz w:val="22"/>
          <w:szCs w:val="22"/>
        </w:rPr>
        <w:t>:</w:t>
      </w:r>
    </w:p>
    <w:tbl>
      <w:tblPr>
        <w:tblW w:w="8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8"/>
        <w:gridCol w:w="9"/>
        <w:gridCol w:w="1873"/>
        <w:gridCol w:w="2595"/>
        <w:gridCol w:w="1801"/>
      </w:tblGrid>
      <w:tr w:rsidR="00F16210" w:rsidRPr="00345D46" w:rsidTr="00345D46">
        <w:trPr>
          <w:trHeight w:val="694"/>
        </w:trPr>
        <w:tc>
          <w:tcPr>
            <w:tcW w:w="1738" w:type="dxa"/>
          </w:tcPr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Examination</w:t>
            </w:r>
          </w:p>
        </w:tc>
        <w:tc>
          <w:tcPr>
            <w:tcW w:w="1882" w:type="dxa"/>
            <w:gridSpan w:val="2"/>
          </w:tcPr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Board/university</w:t>
            </w:r>
          </w:p>
        </w:tc>
        <w:tc>
          <w:tcPr>
            <w:tcW w:w="2595" w:type="dxa"/>
          </w:tcPr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College / School</w:t>
            </w:r>
          </w:p>
        </w:tc>
        <w:tc>
          <w:tcPr>
            <w:tcW w:w="1801" w:type="dxa"/>
          </w:tcPr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Year of passing</w:t>
            </w:r>
          </w:p>
        </w:tc>
      </w:tr>
      <w:tr w:rsidR="00F16210" w:rsidRPr="00345D46" w:rsidTr="00345D46">
        <w:trPr>
          <w:trHeight w:val="599"/>
        </w:trPr>
        <w:tc>
          <w:tcPr>
            <w:tcW w:w="1738" w:type="dxa"/>
          </w:tcPr>
          <w:p w:rsidR="00F16210" w:rsidRPr="00345D46" w:rsidRDefault="00F16210" w:rsidP="008904FB">
            <w:pPr>
              <w:snapToGrid w:val="0"/>
              <w:jc w:val="center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M</w:t>
            </w:r>
            <w:r w:rsidR="00186108" w:rsidRPr="00345D46">
              <w:rPr>
                <w:sz w:val="22"/>
                <w:szCs w:val="22"/>
              </w:rPr>
              <w:t xml:space="preserve">COM </w:t>
            </w:r>
            <w:r w:rsidRPr="00345D46">
              <w:rPr>
                <w:sz w:val="22"/>
                <w:szCs w:val="22"/>
              </w:rPr>
              <w:t>2</w:t>
            </w:r>
            <w:r w:rsidRPr="00345D46">
              <w:rPr>
                <w:sz w:val="22"/>
                <w:szCs w:val="22"/>
                <w:vertAlign w:val="superscript"/>
              </w:rPr>
              <w:t>nd</w:t>
            </w:r>
            <w:r w:rsidRPr="00345D46">
              <w:rPr>
                <w:sz w:val="22"/>
                <w:szCs w:val="22"/>
              </w:rPr>
              <w:t xml:space="preserve">  year</w:t>
            </w:r>
          </w:p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2" w:type="dxa"/>
            <w:gridSpan w:val="2"/>
          </w:tcPr>
          <w:p w:rsidR="00F16210" w:rsidRPr="00345D46" w:rsidRDefault="00F16210" w:rsidP="008904FB">
            <w:pPr>
              <w:spacing w:after="12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University</w:t>
            </w:r>
          </w:p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Of Pune.</w:t>
            </w:r>
          </w:p>
        </w:tc>
        <w:tc>
          <w:tcPr>
            <w:tcW w:w="2595" w:type="dxa"/>
          </w:tcPr>
          <w:p w:rsidR="00F16210" w:rsidRPr="00345D46" w:rsidRDefault="00F16210" w:rsidP="008904FB">
            <w:pPr>
              <w:snapToGrid w:val="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B.Y.K.(SINNAR) College of Commerce</w:t>
            </w:r>
          </w:p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:rsidR="00F16210" w:rsidRPr="00345D46" w:rsidRDefault="00F16210" w:rsidP="008904F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16210" w:rsidRPr="00345D46" w:rsidRDefault="00F16210" w:rsidP="008904FB">
            <w:pPr>
              <w:snapToGrid w:val="0"/>
              <w:jc w:val="center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2013-14</w:t>
            </w:r>
          </w:p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210" w:rsidRPr="00345D46" w:rsidTr="00345D46">
        <w:trPr>
          <w:trHeight w:val="980"/>
        </w:trPr>
        <w:tc>
          <w:tcPr>
            <w:tcW w:w="1738" w:type="dxa"/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M</w:t>
            </w:r>
            <w:r w:rsidR="00186108" w:rsidRPr="00345D46">
              <w:rPr>
                <w:sz w:val="22"/>
                <w:szCs w:val="22"/>
              </w:rPr>
              <w:t>COM</w:t>
            </w:r>
            <w:r w:rsidRPr="00345D46">
              <w:rPr>
                <w:sz w:val="22"/>
                <w:szCs w:val="22"/>
              </w:rPr>
              <w:t xml:space="preserve"> 1</w:t>
            </w:r>
            <w:r w:rsidRPr="00345D46">
              <w:rPr>
                <w:sz w:val="22"/>
                <w:szCs w:val="22"/>
                <w:vertAlign w:val="superscript"/>
              </w:rPr>
              <w:t>st</w:t>
            </w:r>
            <w:r w:rsidRPr="00345D46">
              <w:rPr>
                <w:sz w:val="22"/>
                <w:szCs w:val="22"/>
              </w:rPr>
              <w:t xml:space="preserve"> year</w:t>
            </w:r>
          </w:p>
        </w:tc>
        <w:tc>
          <w:tcPr>
            <w:tcW w:w="1882" w:type="dxa"/>
            <w:gridSpan w:val="2"/>
          </w:tcPr>
          <w:p w:rsidR="00186108" w:rsidRPr="00345D46" w:rsidRDefault="00186108" w:rsidP="008904FB">
            <w:pPr>
              <w:spacing w:after="12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University</w:t>
            </w:r>
          </w:p>
          <w:p w:rsidR="00F16210" w:rsidRPr="00345D46" w:rsidRDefault="00186108" w:rsidP="008904FB">
            <w:pPr>
              <w:snapToGrid w:val="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Of Pune.</w:t>
            </w:r>
          </w:p>
        </w:tc>
        <w:tc>
          <w:tcPr>
            <w:tcW w:w="2595" w:type="dxa"/>
          </w:tcPr>
          <w:p w:rsidR="00186108" w:rsidRPr="00345D46" w:rsidRDefault="00186108" w:rsidP="008904FB">
            <w:pPr>
              <w:snapToGrid w:val="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B.Y.K.(SINNAR) College of Commerce</w:t>
            </w:r>
          </w:p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:rsidR="00F16210" w:rsidRPr="00345D46" w:rsidRDefault="00F16210" w:rsidP="008904F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16210" w:rsidRPr="00345D46" w:rsidRDefault="00F16210" w:rsidP="008904FB">
            <w:pPr>
              <w:snapToGrid w:val="0"/>
              <w:jc w:val="center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2012-13</w:t>
            </w:r>
          </w:p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6210" w:rsidRPr="00345D46" w:rsidTr="00345D46">
        <w:trPr>
          <w:trHeight w:val="818"/>
        </w:trPr>
        <w:tc>
          <w:tcPr>
            <w:tcW w:w="1738" w:type="dxa"/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B.Com.</w:t>
            </w:r>
          </w:p>
        </w:tc>
        <w:tc>
          <w:tcPr>
            <w:tcW w:w="1882" w:type="dxa"/>
            <w:gridSpan w:val="2"/>
          </w:tcPr>
          <w:p w:rsidR="00186108" w:rsidRPr="00345D46" w:rsidRDefault="00186108" w:rsidP="008904FB">
            <w:pPr>
              <w:spacing w:after="12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University</w:t>
            </w:r>
          </w:p>
          <w:p w:rsidR="00F16210" w:rsidRPr="00345D46" w:rsidRDefault="00186108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Of Pune.</w:t>
            </w:r>
          </w:p>
        </w:tc>
        <w:tc>
          <w:tcPr>
            <w:tcW w:w="2595" w:type="dxa"/>
          </w:tcPr>
          <w:p w:rsidR="00F16210" w:rsidRPr="00345D46" w:rsidRDefault="00F16210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B.Y.K. College of Commerce, Nasik</w:t>
            </w:r>
          </w:p>
        </w:tc>
        <w:tc>
          <w:tcPr>
            <w:tcW w:w="1801" w:type="dxa"/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2011-12</w:t>
            </w:r>
          </w:p>
        </w:tc>
      </w:tr>
      <w:tr w:rsidR="00F16210" w:rsidRPr="00345D46" w:rsidTr="00345D46">
        <w:trPr>
          <w:trHeight w:val="761"/>
        </w:trPr>
        <w:tc>
          <w:tcPr>
            <w:tcW w:w="1738" w:type="dxa"/>
            <w:tcBorders>
              <w:right w:val="single" w:sz="4" w:space="0" w:color="auto"/>
            </w:tcBorders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H.S.C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108" w:rsidRPr="00345D46" w:rsidRDefault="00186108" w:rsidP="008904FB">
            <w:pPr>
              <w:spacing w:after="12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University</w:t>
            </w:r>
          </w:p>
          <w:p w:rsidR="00F16210" w:rsidRPr="00345D46" w:rsidRDefault="00186108" w:rsidP="008904FB">
            <w:pPr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Of Pune.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F16210" w:rsidRPr="00345D46" w:rsidRDefault="00186108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J.D.C. Bytco college</w:t>
            </w:r>
          </w:p>
        </w:tc>
        <w:tc>
          <w:tcPr>
            <w:tcW w:w="1801" w:type="dxa"/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2009</w:t>
            </w:r>
          </w:p>
        </w:tc>
      </w:tr>
      <w:tr w:rsidR="00F16210" w:rsidRPr="00345D46" w:rsidTr="00890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4"/>
        </w:trPr>
        <w:tc>
          <w:tcPr>
            <w:tcW w:w="1747" w:type="dxa"/>
            <w:gridSpan w:val="2"/>
          </w:tcPr>
          <w:p w:rsidR="00F16210" w:rsidRPr="00345D46" w:rsidRDefault="00F16210" w:rsidP="008904FB">
            <w:pPr>
              <w:spacing w:after="120"/>
              <w:ind w:left="108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S.S.C.</w:t>
            </w:r>
          </w:p>
        </w:tc>
        <w:tc>
          <w:tcPr>
            <w:tcW w:w="1873" w:type="dxa"/>
          </w:tcPr>
          <w:p w:rsidR="00186108" w:rsidRPr="00345D46" w:rsidRDefault="00186108" w:rsidP="008904FB">
            <w:pPr>
              <w:spacing w:after="120"/>
              <w:rPr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University</w:t>
            </w:r>
          </w:p>
          <w:p w:rsidR="00F16210" w:rsidRPr="00345D46" w:rsidRDefault="00186108" w:rsidP="008904FB">
            <w:pPr>
              <w:spacing w:after="120"/>
              <w:ind w:left="108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Of Pune.</w:t>
            </w:r>
          </w:p>
        </w:tc>
        <w:tc>
          <w:tcPr>
            <w:tcW w:w="2595" w:type="dxa"/>
          </w:tcPr>
          <w:p w:rsidR="00F16210" w:rsidRPr="00345D46" w:rsidRDefault="00186108" w:rsidP="008904F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Scared Heart Convent High School</w:t>
            </w:r>
          </w:p>
        </w:tc>
        <w:tc>
          <w:tcPr>
            <w:tcW w:w="1801" w:type="dxa"/>
          </w:tcPr>
          <w:p w:rsidR="00F16210" w:rsidRPr="00345D46" w:rsidRDefault="00F16210" w:rsidP="008904F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45D46">
              <w:rPr>
                <w:sz w:val="22"/>
                <w:szCs w:val="22"/>
              </w:rPr>
              <w:t>2006</w:t>
            </w:r>
          </w:p>
        </w:tc>
      </w:tr>
    </w:tbl>
    <w:p w:rsidR="00345D46" w:rsidRDefault="00345D46" w:rsidP="00345D46">
      <w:pPr>
        <w:spacing w:after="120"/>
        <w:rPr>
          <w:sz w:val="22"/>
          <w:szCs w:val="22"/>
        </w:rPr>
      </w:pPr>
    </w:p>
    <w:p w:rsidR="00345D46" w:rsidRDefault="00345D46" w:rsidP="00345D46">
      <w:pPr>
        <w:spacing w:after="120"/>
        <w:rPr>
          <w:sz w:val="22"/>
          <w:szCs w:val="22"/>
        </w:rPr>
      </w:pPr>
    </w:p>
    <w:p w:rsidR="00345D46" w:rsidRPr="00345D46" w:rsidRDefault="00345D46" w:rsidP="00345D46">
      <w:pPr>
        <w:shd w:val="clear" w:color="auto" w:fill="FABF8F"/>
        <w:spacing w:after="120"/>
        <w:rPr>
          <w:b/>
          <w:bCs/>
          <w:color w:val="365F91"/>
          <w:sz w:val="22"/>
          <w:szCs w:val="22"/>
          <w:u w:val="single"/>
        </w:rPr>
      </w:pPr>
      <w:r w:rsidRPr="00345D46">
        <w:rPr>
          <w:b/>
          <w:bCs/>
          <w:color w:val="365F91"/>
          <w:sz w:val="22"/>
          <w:szCs w:val="22"/>
          <w:u w:val="single"/>
        </w:rPr>
        <w:lastRenderedPageBreak/>
        <w:t>COMPUTER KNOWLEDGE</w:t>
      </w:r>
    </w:p>
    <w:p w:rsidR="004B4E63" w:rsidRPr="00345D46" w:rsidRDefault="00D54D12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Basic Computer Knowledge</w:t>
      </w:r>
    </w:p>
    <w:p w:rsidR="004B4E63" w:rsidRPr="00345D46" w:rsidRDefault="00D54D12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Tally 9.0</w:t>
      </w:r>
    </w:p>
    <w:p w:rsidR="00BB622B" w:rsidRPr="00345D46" w:rsidRDefault="00186108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DCGA(Diploma Course In Graphic And Automation</w:t>
      </w:r>
      <w:r w:rsidR="005B754D" w:rsidRPr="00345D46">
        <w:rPr>
          <w:sz w:val="22"/>
          <w:szCs w:val="22"/>
        </w:rPr>
        <w:t>.</w:t>
      </w:r>
      <w:r w:rsidRPr="00345D46">
        <w:rPr>
          <w:sz w:val="22"/>
          <w:szCs w:val="22"/>
        </w:rPr>
        <w:t>)</w:t>
      </w:r>
    </w:p>
    <w:p w:rsidR="00186108" w:rsidRPr="00345D46" w:rsidRDefault="00186108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Redhat Linux.</w:t>
      </w:r>
    </w:p>
    <w:p w:rsidR="00186108" w:rsidRPr="00345D46" w:rsidRDefault="00186108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CCNA</w:t>
      </w:r>
    </w:p>
    <w:p w:rsidR="00353D7C" w:rsidRPr="00345D46" w:rsidRDefault="00186108" w:rsidP="008904FB">
      <w:pPr>
        <w:numPr>
          <w:ilvl w:val="0"/>
          <w:numId w:val="4"/>
        </w:numPr>
        <w:spacing w:after="120"/>
        <w:ind w:left="720"/>
        <w:rPr>
          <w:sz w:val="22"/>
          <w:szCs w:val="22"/>
        </w:rPr>
      </w:pPr>
      <w:r w:rsidRPr="00345D46">
        <w:rPr>
          <w:sz w:val="22"/>
          <w:szCs w:val="22"/>
        </w:rPr>
        <w:t>Hardware Networking.</w:t>
      </w:r>
    </w:p>
    <w:p w:rsidR="00D54D12" w:rsidRPr="00345D46" w:rsidRDefault="00BA0899" w:rsidP="008904FB">
      <w:pPr>
        <w:shd w:val="clear" w:color="auto" w:fill="FABF8F"/>
        <w:spacing w:after="120"/>
        <w:rPr>
          <w:color w:val="365F91"/>
          <w:sz w:val="22"/>
          <w:szCs w:val="22"/>
        </w:rPr>
      </w:pPr>
      <w:r w:rsidRPr="00345D46">
        <w:rPr>
          <w:b/>
          <w:bCs/>
          <w:color w:val="365F91"/>
          <w:sz w:val="22"/>
          <w:szCs w:val="22"/>
          <w:u w:val="single"/>
        </w:rPr>
        <w:t>ACHIEVEMENTS</w:t>
      </w:r>
    </w:p>
    <w:p w:rsidR="0042366D" w:rsidRPr="00345D46" w:rsidRDefault="00186108" w:rsidP="008904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345D46">
        <w:rPr>
          <w:sz w:val="22"/>
          <w:szCs w:val="22"/>
        </w:rPr>
        <w:t>State Level Indoor CRICKET</w:t>
      </w:r>
    </w:p>
    <w:p w:rsidR="00186108" w:rsidRPr="00345D46" w:rsidRDefault="00186108" w:rsidP="008904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345D46">
        <w:rPr>
          <w:sz w:val="22"/>
          <w:szCs w:val="22"/>
        </w:rPr>
        <w:t xml:space="preserve">School Cricket Team </w:t>
      </w:r>
      <w:r w:rsidR="00E933DE" w:rsidRPr="00345D46">
        <w:rPr>
          <w:sz w:val="22"/>
          <w:szCs w:val="22"/>
        </w:rPr>
        <w:t>Captain</w:t>
      </w:r>
      <w:r w:rsidRPr="00345D46">
        <w:rPr>
          <w:sz w:val="22"/>
          <w:szCs w:val="22"/>
        </w:rPr>
        <w:t xml:space="preserve"> 2 years. And 1 year vice-</w:t>
      </w:r>
      <w:r w:rsidR="00E933DE" w:rsidRPr="00345D46">
        <w:rPr>
          <w:sz w:val="22"/>
          <w:szCs w:val="22"/>
        </w:rPr>
        <w:t>captain</w:t>
      </w:r>
      <w:r w:rsidRPr="00345D46">
        <w:rPr>
          <w:sz w:val="22"/>
          <w:szCs w:val="22"/>
        </w:rPr>
        <w:t>.</w:t>
      </w:r>
    </w:p>
    <w:p w:rsidR="00326664" w:rsidRPr="00345D46" w:rsidRDefault="00326664" w:rsidP="008904FB">
      <w:pPr>
        <w:shd w:val="clear" w:color="auto" w:fill="FABF8F"/>
        <w:spacing w:after="120"/>
        <w:rPr>
          <w:color w:val="365F91"/>
          <w:sz w:val="22"/>
          <w:szCs w:val="22"/>
        </w:rPr>
      </w:pPr>
      <w:r w:rsidRPr="00345D46">
        <w:rPr>
          <w:color w:val="365F91"/>
          <w:sz w:val="22"/>
          <w:szCs w:val="22"/>
        </w:rPr>
        <w:t xml:space="preserve"> </w:t>
      </w:r>
      <w:r w:rsidRPr="00345D46">
        <w:rPr>
          <w:b/>
          <w:bCs/>
          <w:color w:val="365F91"/>
          <w:sz w:val="22"/>
          <w:szCs w:val="22"/>
          <w:u w:val="single"/>
        </w:rPr>
        <w:t>INDUSTRIAL  TRAINING AND WORK EXPERIENCE</w:t>
      </w:r>
    </w:p>
    <w:p w:rsidR="00345D46" w:rsidRPr="00345D46" w:rsidRDefault="00345D46" w:rsidP="00345D46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Working in Ashoka Buildcon Ltd. as Jr. Officer in HR &amp; ADMIN (Handling the working of insurance policy claiming of the employee’s, wellness program of employee’s, scheduling campus interview and salary</w:t>
      </w:r>
      <w:r w:rsidR="006B2801">
        <w:rPr>
          <w:sz w:val="22"/>
          <w:szCs w:val="22"/>
        </w:rPr>
        <w:t xml:space="preserve"> </w:t>
      </w:r>
      <w:r w:rsidR="00C9638F">
        <w:rPr>
          <w:sz w:val="22"/>
          <w:szCs w:val="22"/>
        </w:rPr>
        <w:t xml:space="preserve">process </w:t>
      </w:r>
      <w:r w:rsidR="006B2801">
        <w:rPr>
          <w:sz w:val="22"/>
          <w:szCs w:val="22"/>
        </w:rPr>
        <w:t>from 5th Jan 2015 till date</w:t>
      </w:r>
      <w:r w:rsidRPr="00345D46">
        <w:rPr>
          <w:sz w:val="22"/>
          <w:szCs w:val="22"/>
        </w:rPr>
        <w:t xml:space="preserve">.) </w:t>
      </w:r>
    </w:p>
    <w:p w:rsidR="00E933DE" w:rsidRPr="00345D46" w:rsidRDefault="00E933DE" w:rsidP="00E933DE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 xml:space="preserve">Working as Store </w:t>
      </w:r>
      <w:r w:rsidR="000072ED" w:rsidRPr="00345D46">
        <w:rPr>
          <w:sz w:val="22"/>
          <w:szCs w:val="22"/>
        </w:rPr>
        <w:t>Admin</w:t>
      </w:r>
      <w:r w:rsidRPr="00345D46">
        <w:rPr>
          <w:sz w:val="22"/>
          <w:szCs w:val="22"/>
        </w:rPr>
        <w:t xml:space="preserve"> at Mahindra Sona ltd</w:t>
      </w:r>
      <w:r w:rsidR="006B2801" w:rsidRPr="00345D46">
        <w:rPr>
          <w:sz w:val="22"/>
          <w:szCs w:val="22"/>
        </w:rPr>
        <w:t>. (Handle</w:t>
      </w:r>
      <w:r w:rsidRPr="00345D46">
        <w:rPr>
          <w:sz w:val="22"/>
          <w:szCs w:val="22"/>
        </w:rPr>
        <w:t xml:space="preserve"> all documentation, inspection and </w:t>
      </w:r>
      <w:r w:rsidR="006B2801" w:rsidRPr="00345D46">
        <w:rPr>
          <w:sz w:val="22"/>
          <w:szCs w:val="22"/>
        </w:rPr>
        <w:t>entry work</w:t>
      </w:r>
      <w:r w:rsidR="007377D7" w:rsidRPr="00345D46">
        <w:rPr>
          <w:sz w:val="22"/>
          <w:szCs w:val="22"/>
        </w:rPr>
        <w:t xml:space="preserve"> of input and output </w:t>
      </w:r>
      <w:r w:rsidR="006B2801" w:rsidRPr="00345D46">
        <w:rPr>
          <w:sz w:val="22"/>
          <w:szCs w:val="22"/>
        </w:rPr>
        <w:t>of raw</w:t>
      </w:r>
      <w:r w:rsidRPr="00345D46">
        <w:rPr>
          <w:sz w:val="22"/>
          <w:szCs w:val="22"/>
        </w:rPr>
        <w:t xml:space="preserve"> materials.)  </w:t>
      </w:r>
    </w:p>
    <w:p w:rsidR="00326664" w:rsidRPr="00345D46" w:rsidRDefault="00186108" w:rsidP="008904FB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As a Real Estate Agent for 2 years</w:t>
      </w:r>
      <w:r w:rsidR="006B2801" w:rsidRPr="00345D46">
        <w:rPr>
          <w:sz w:val="22"/>
          <w:szCs w:val="22"/>
        </w:rPr>
        <w:t>. (Management</w:t>
      </w:r>
      <w:r w:rsidR="00353D7C" w:rsidRPr="00345D46">
        <w:rPr>
          <w:sz w:val="22"/>
          <w:szCs w:val="22"/>
        </w:rPr>
        <w:t xml:space="preserve"> of customer depends and needs assisting them carrying over the followup.) </w:t>
      </w:r>
    </w:p>
    <w:p w:rsidR="00032E57" w:rsidRPr="00345D46" w:rsidRDefault="00032E57" w:rsidP="008904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345D46">
        <w:rPr>
          <w:sz w:val="22"/>
          <w:szCs w:val="22"/>
        </w:rPr>
        <w:t>3</w:t>
      </w:r>
      <w:r w:rsidR="00D54D12" w:rsidRPr="00345D46">
        <w:rPr>
          <w:sz w:val="22"/>
          <w:szCs w:val="22"/>
        </w:rPr>
        <w:t xml:space="preserve"> month training in </w:t>
      </w:r>
      <w:r w:rsidRPr="00345D46">
        <w:rPr>
          <w:sz w:val="22"/>
          <w:szCs w:val="22"/>
        </w:rPr>
        <w:t>STATE BANK OF INDIA (SBI).</w:t>
      </w:r>
      <w:r w:rsidR="00353D7C" w:rsidRPr="00345D46">
        <w:rPr>
          <w:sz w:val="22"/>
          <w:szCs w:val="22"/>
        </w:rPr>
        <w:t>(Worked as a clerk carried out documentation work, accountant opening, passbook print, customer handling, database work.)</w:t>
      </w:r>
    </w:p>
    <w:p w:rsidR="000C19ED" w:rsidRPr="00345D46" w:rsidRDefault="00032E57" w:rsidP="008904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345D46">
        <w:rPr>
          <w:sz w:val="22"/>
          <w:szCs w:val="22"/>
        </w:rPr>
        <w:t>Event Management.</w:t>
      </w:r>
      <w:r w:rsidR="00365DA4" w:rsidRPr="00345D46">
        <w:rPr>
          <w:sz w:val="22"/>
          <w:szCs w:val="22"/>
        </w:rPr>
        <w:t>( Organiz</w:t>
      </w:r>
      <w:r w:rsidR="00353D7C" w:rsidRPr="00345D46">
        <w:rPr>
          <w:sz w:val="22"/>
          <w:szCs w:val="22"/>
        </w:rPr>
        <w:t>ed and managed the events like co-operative, wedding, party etc)</w:t>
      </w:r>
    </w:p>
    <w:p w:rsidR="00601653" w:rsidRPr="00345D46" w:rsidRDefault="008904FB" w:rsidP="00345D46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345D46">
        <w:rPr>
          <w:sz w:val="22"/>
          <w:szCs w:val="22"/>
        </w:rPr>
        <w:t>As a sales executive in Yashoda Mobile Gallary for 2 years.</w:t>
      </w:r>
      <w:r w:rsidR="00326664" w:rsidRPr="00345D46">
        <w:rPr>
          <w:sz w:val="22"/>
          <w:szCs w:val="22"/>
        </w:rPr>
        <w:tab/>
      </w:r>
    </w:p>
    <w:p w:rsidR="00326664" w:rsidRPr="00345D46" w:rsidRDefault="00326664" w:rsidP="008904FB">
      <w:pPr>
        <w:shd w:val="clear" w:color="auto" w:fill="FABF8F"/>
        <w:spacing w:after="120"/>
        <w:rPr>
          <w:color w:val="365F91"/>
          <w:sz w:val="22"/>
          <w:szCs w:val="22"/>
        </w:rPr>
      </w:pPr>
      <w:r w:rsidRPr="00345D46">
        <w:rPr>
          <w:b/>
          <w:bCs/>
          <w:color w:val="365F91"/>
          <w:sz w:val="22"/>
          <w:szCs w:val="22"/>
          <w:u w:val="single"/>
        </w:rPr>
        <w:t>PERSONAL INFORMATION:</w:t>
      </w:r>
    </w:p>
    <w:p w:rsidR="009823A2" w:rsidRPr="00345D46" w:rsidRDefault="009823A2" w:rsidP="008904FB">
      <w:pPr>
        <w:numPr>
          <w:ilvl w:val="0"/>
          <w:numId w:val="1"/>
        </w:numPr>
        <w:rPr>
          <w:sz w:val="22"/>
          <w:szCs w:val="22"/>
        </w:rPr>
      </w:pPr>
      <w:r w:rsidRPr="00345D46">
        <w:rPr>
          <w:sz w:val="22"/>
          <w:szCs w:val="22"/>
        </w:rPr>
        <w:t>Name</w:t>
      </w:r>
      <w:r w:rsidRPr="00345D46">
        <w:rPr>
          <w:sz w:val="22"/>
          <w:szCs w:val="22"/>
        </w:rPr>
        <w:tab/>
      </w:r>
      <w:r w:rsidRPr="00345D46">
        <w:rPr>
          <w:sz w:val="22"/>
          <w:szCs w:val="22"/>
        </w:rPr>
        <w:tab/>
      </w:r>
      <w:r w:rsidRPr="00345D46">
        <w:rPr>
          <w:sz w:val="22"/>
          <w:szCs w:val="22"/>
        </w:rPr>
        <w:tab/>
      </w:r>
      <w:r w:rsidR="00032E57" w:rsidRPr="00345D46">
        <w:rPr>
          <w:sz w:val="22"/>
          <w:szCs w:val="22"/>
        </w:rPr>
        <w:t>Neeraj.N.Nair</w:t>
      </w:r>
    </w:p>
    <w:p w:rsidR="00326664" w:rsidRPr="00345D46" w:rsidRDefault="00BA0899" w:rsidP="008904FB">
      <w:pPr>
        <w:numPr>
          <w:ilvl w:val="0"/>
          <w:numId w:val="1"/>
        </w:numPr>
        <w:rPr>
          <w:sz w:val="22"/>
          <w:szCs w:val="22"/>
        </w:rPr>
      </w:pPr>
      <w:r w:rsidRPr="00345D46">
        <w:rPr>
          <w:sz w:val="22"/>
          <w:szCs w:val="22"/>
        </w:rPr>
        <w:t xml:space="preserve">Current </w:t>
      </w:r>
      <w:r w:rsidR="00326664" w:rsidRPr="00345D46">
        <w:rPr>
          <w:sz w:val="22"/>
          <w:szCs w:val="22"/>
        </w:rPr>
        <w:t xml:space="preserve"> Address </w:t>
      </w:r>
      <w:r w:rsidR="00326664" w:rsidRPr="00345D46">
        <w:rPr>
          <w:sz w:val="22"/>
          <w:szCs w:val="22"/>
        </w:rPr>
        <w:tab/>
      </w:r>
      <w:r w:rsidR="00032E57" w:rsidRPr="00345D46">
        <w:rPr>
          <w:sz w:val="22"/>
          <w:szCs w:val="22"/>
        </w:rPr>
        <w:t>Indirayani colony, Gandhi nagar, Takli road, nashik-06</w:t>
      </w:r>
    </w:p>
    <w:p w:rsidR="00326664" w:rsidRPr="00345D46" w:rsidRDefault="00536973" w:rsidP="008904FB">
      <w:pPr>
        <w:numPr>
          <w:ilvl w:val="0"/>
          <w:numId w:val="7"/>
        </w:numPr>
        <w:rPr>
          <w:sz w:val="22"/>
          <w:szCs w:val="22"/>
        </w:rPr>
      </w:pPr>
      <w:r w:rsidRPr="00345D46">
        <w:rPr>
          <w:sz w:val="22"/>
          <w:szCs w:val="22"/>
        </w:rPr>
        <w:t>Fathers Name</w:t>
      </w:r>
      <w:r w:rsidRPr="00345D46">
        <w:rPr>
          <w:sz w:val="22"/>
          <w:szCs w:val="22"/>
        </w:rPr>
        <w:tab/>
        <w:t xml:space="preserve"> </w:t>
      </w:r>
      <w:r w:rsidRPr="00345D46">
        <w:rPr>
          <w:sz w:val="22"/>
          <w:szCs w:val="22"/>
        </w:rPr>
        <w:tab/>
      </w:r>
      <w:r w:rsidR="00DF7568" w:rsidRPr="00345D46">
        <w:rPr>
          <w:sz w:val="22"/>
          <w:szCs w:val="22"/>
        </w:rPr>
        <w:t>Mr</w:t>
      </w:r>
      <w:r w:rsidR="008902E1" w:rsidRPr="00345D46">
        <w:rPr>
          <w:sz w:val="22"/>
          <w:szCs w:val="22"/>
        </w:rPr>
        <w:t>.</w:t>
      </w:r>
      <w:r w:rsidR="00F202DA" w:rsidRPr="00345D46">
        <w:rPr>
          <w:sz w:val="22"/>
          <w:szCs w:val="22"/>
        </w:rPr>
        <w:t xml:space="preserve"> </w:t>
      </w:r>
      <w:r w:rsidR="00032E57" w:rsidRPr="00345D46">
        <w:rPr>
          <w:sz w:val="22"/>
          <w:szCs w:val="22"/>
        </w:rPr>
        <w:t>Narayanankutty Nair</w:t>
      </w:r>
      <w:r w:rsidR="00326664" w:rsidRPr="00345D46">
        <w:rPr>
          <w:sz w:val="22"/>
          <w:szCs w:val="22"/>
        </w:rPr>
        <w:t xml:space="preserve"> </w:t>
      </w:r>
    </w:p>
    <w:p w:rsidR="00326664" w:rsidRPr="00345D46" w:rsidRDefault="00326664" w:rsidP="008904F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Date Of Birth</w:t>
      </w:r>
      <w:r w:rsidRPr="00345D46">
        <w:rPr>
          <w:sz w:val="22"/>
          <w:szCs w:val="22"/>
        </w:rPr>
        <w:tab/>
        <w:t xml:space="preserve">    </w:t>
      </w:r>
      <w:r w:rsidRPr="00345D46">
        <w:rPr>
          <w:sz w:val="22"/>
          <w:szCs w:val="22"/>
        </w:rPr>
        <w:tab/>
      </w:r>
      <w:r w:rsidR="00032E57" w:rsidRPr="00345D46">
        <w:rPr>
          <w:sz w:val="22"/>
          <w:szCs w:val="22"/>
        </w:rPr>
        <w:t>24</w:t>
      </w:r>
      <w:r w:rsidR="00032E57" w:rsidRPr="00345D46">
        <w:rPr>
          <w:sz w:val="22"/>
          <w:szCs w:val="22"/>
          <w:vertAlign w:val="superscript"/>
        </w:rPr>
        <w:t>th</w:t>
      </w:r>
      <w:r w:rsidR="00032E57" w:rsidRPr="00345D46">
        <w:rPr>
          <w:sz w:val="22"/>
          <w:szCs w:val="22"/>
        </w:rPr>
        <w:t>.03.1990</w:t>
      </w:r>
    </w:p>
    <w:p w:rsidR="00326664" w:rsidRPr="00345D46" w:rsidRDefault="00326664" w:rsidP="008904F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Nationality</w:t>
      </w:r>
      <w:r w:rsidRPr="00345D46">
        <w:rPr>
          <w:sz w:val="22"/>
          <w:szCs w:val="22"/>
        </w:rPr>
        <w:tab/>
        <w:t xml:space="preserve"> </w:t>
      </w:r>
      <w:r w:rsidRPr="00345D46">
        <w:rPr>
          <w:sz w:val="22"/>
          <w:szCs w:val="22"/>
        </w:rPr>
        <w:tab/>
        <w:t>Indian.</w:t>
      </w:r>
    </w:p>
    <w:p w:rsidR="00326664" w:rsidRPr="00345D46" w:rsidRDefault="00326664" w:rsidP="008904F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Marital Status</w:t>
      </w:r>
      <w:r w:rsidRPr="00345D46">
        <w:rPr>
          <w:sz w:val="22"/>
          <w:szCs w:val="22"/>
        </w:rPr>
        <w:tab/>
        <w:t xml:space="preserve"> </w:t>
      </w:r>
      <w:r w:rsidRPr="00345D46">
        <w:rPr>
          <w:sz w:val="22"/>
          <w:szCs w:val="22"/>
        </w:rPr>
        <w:tab/>
        <w:t>Single.</w:t>
      </w:r>
    </w:p>
    <w:p w:rsidR="00326664" w:rsidRPr="00345D46" w:rsidRDefault="009823A2" w:rsidP="008904F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Sex</w:t>
      </w:r>
      <w:r w:rsidRPr="00345D46">
        <w:rPr>
          <w:sz w:val="22"/>
          <w:szCs w:val="22"/>
        </w:rPr>
        <w:tab/>
      </w:r>
      <w:r w:rsidRPr="00345D46">
        <w:rPr>
          <w:sz w:val="22"/>
          <w:szCs w:val="22"/>
        </w:rPr>
        <w:tab/>
      </w:r>
      <w:r w:rsidRPr="00345D46">
        <w:rPr>
          <w:sz w:val="22"/>
          <w:szCs w:val="22"/>
        </w:rPr>
        <w:tab/>
      </w:r>
      <w:r w:rsidR="00032E57" w:rsidRPr="00345D46">
        <w:rPr>
          <w:sz w:val="22"/>
          <w:szCs w:val="22"/>
        </w:rPr>
        <w:t>Male</w:t>
      </w:r>
    </w:p>
    <w:p w:rsidR="00326664" w:rsidRPr="00345D46" w:rsidRDefault="00032E57" w:rsidP="008904FB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>Languages Known</w:t>
      </w:r>
      <w:r w:rsidRPr="00345D46">
        <w:rPr>
          <w:sz w:val="22"/>
          <w:szCs w:val="22"/>
        </w:rPr>
        <w:tab/>
      </w:r>
      <w:r w:rsidR="00326664" w:rsidRPr="00345D46">
        <w:rPr>
          <w:sz w:val="22"/>
          <w:szCs w:val="22"/>
        </w:rPr>
        <w:t xml:space="preserve">English, Hindi, </w:t>
      </w:r>
      <w:r w:rsidRPr="00345D46">
        <w:rPr>
          <w:sz w:val="22"/>
          <w:szCs w:val="22"/>
        </w:rPr>
        <w:t>Malayalam, Marathi.</w:t>
      </w:r>
      <w:r w:rsidR="00326664" w:rsidRPr="00345D46">
        <w:rPr>
          <w:sz w:val="22"/>
          <w:szCs w:val="22"/>
        </w:rPr>
        <w:t xml:space="preserve"> </w:t>
      </w:r>
    </w:p>
    <w:p w:rsidR="00326664" w:rsidRPr="00345D46" w:rsidRDefault="00326664" w:rsidP="008904FB">
      <w:pPr>
        <w:shd w:val="clear" w:color="auto" w:fill="FABF8F"/>
        <w:spacing w:after="120"/>
        <w:rPr>
          <w:b/>
          <w:bCs/>
          <w:color w:val="365F91"/>
          <w:sz w:val="22"/>
          <w:szCs w:val="22"/>
          <w:u w:val="single"/>
        </w:rPr>
      </w:pPr>
      <w:r w:rsidRPr="00345D46">
        <w:rPr>
          <w:b/>
          <w:color w:val="365F91"/>
          <w:sz w:val="22"/>
          <w:szCs w:val="22"/>
        </w:rPr>
        <w:t>HOBBIES</w:t>
      </w:r>
      <w:r w:rsidRPr="00345D46">
        <w:rPr>
          <w:b/>
          <w:color w:val="365F91"/>
          <w:sz w:val="22"/>
          <w:szCs w:val="22"/>
        </w:rPr>
        <w:tab/>
      </w:r>
      <w:r w:rsidRPr="00345D46">
        <w:rPr>
          <w:b/>
          <w:color w:val="365F91"/>
          <w:sz w:val="22"/>
          <w:szCs w:val="22"/>
        </w:rPr>
        <w:tab/>
        <w:t xml:space="preserve"> </w:t>
      </w:r>
    </w:p>
    <w:p w:rsidR="008904FB" w:rsidRPr="00345D46" w:rsidRDefault="005A642C" w:rsidP="008904FB">
      <w:p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 xml:space="preserve">            </w:t>
      </w:r>
      <w:r w:rsidR="00032E57" w:rsidRPr="00345D46">
        <w:rPr>
          <w:sz w:val="22"/>
          <w:szCs w:val="22"/>
        </w:rPr>
        <w:t xml:space="preserve">Planning Events, </w:t>
      </w:r>
      <w:r w:rsidRPr="00345D46">
        <w:rPr>
          <w:sz w:val="22"/>
          <w:szCs w:val="22"/>
        </w:rPr>
        <w:t>Play</w:t>
      </w:r>
      <w:r w:rsidR="00326664" w:rsidRPr="00345D46">
        <w:rPr>
          <w:sz w:val="22"/>
          <w:szCs w:val="22"/>
        </w:rPr>
        <w:t xml:space="preserve"> </w:t>
      </w:r>
      <w:r w:rsidR="00032E57" w:rsidRPr="00345D46">
        <w:rPr>
          <w:sz w:val="22"/>
          <w:szCs w:val="22"/>
        </w:rPr>
        <w:t>Cricket</w:t>
      </w:r>
      <w:r w:rsidR="00326664" w:rsidRPr="00345D46">
        <w:rPr>
          <w:sz w:val="22"/>
          <w:szCs w:val="22"/>
        </w:rPr>
        <w:t>,</w:t>
      </w:r>
      <w:r w:rsidR="00785A63" w:rsidRPr="00345D46">
        <w:rPr>
          <w:sz w:val="22"/>
          <w:szCs w:val="22"/>
        </w:rPr>
        <w:t xml:space="preserve"> </w:t>
      </w:r>
      <w:r w:rsidR="00724263" w:rsidRPr="00345D46">
        <w:rPr>
          <w:sz w:val="22"/>
          <w:szCs w:val="22"/>
        </w:rPr>
        <w:t>Photography</w:t>
      </w:r>
      <w:r w:rsidRPr="00345D46">
        <w:rPr>
          <w:sz w:val="22"/>
          <w:szCs w:val="22"/>
        </w:rPr>
        <w:t xml:space="preserve">, Traveling and visiting new </w:t>
      </w:r>
      <w:r w:rsidR="00032E57" w:rsidRPr="00345D46">
        <w:rPr>
          <w:sz w:val="22"/>
          <w:szCs w:val="22"/>
        </w:rPr>
        <w:t xml:space="preserve">                       </w:t>
      </w:r>
      <w:r w:rsidR="00DE44B6" w:rsidRPr="00345D46">
        <w:rPr>
          <w:sz w:val="22"/>
          <w:szCs w:val="22"/>
        </w:rPr>
        <w:t>places.</w:t>
      </w:r>
    </w:p>
    <w:p w:rsidR="00BB622B" w:rsidRPr="00345D46" w:rsidRDefault="00326664" w:rsidP="008904FB">
      <w:pPr>
        <w:shd w:val="clear" w:color="auto" w:fill="FABF8F"/>
        <w:spacing w:after="120"/>
        <w:rPr>
          <w:color w:val="365F91"/>
          <w:sz w:val="22"/>
          <w:szCs w:val="22"/>
        </w:rPr>
      </w:pPr>
      <w:r w:rsidRPr="00345D46">
        <w:rPr>
          <w:b/>
          <w:color w:val="365F91"/>
          <w:sz w:val="22"/>
          <w:szCs w:val="22"/>
        </w:rPr>
        <w:t xml:space="preserve">DECLARATION </w:t>
      </w:r>
    </w:p>
    <w:p w:rsidR="00345D46" w:rsidRPr="00345D46" w:rsidRDefault="00590283" w:rsidP="008904FB">
      <w:pPr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line id="_x0000_s1028" style="position:absolute;z-index:251658240" from="-24pt,42.7pt" to="471pt,42.7pt" strokeweight="1.59mm">
            <v:stroke joinstyle="miter"/>
          </v:line>
        </w:pict>
      </w:r>
      <w:r w:rsidR="00326664" w:rsidRPr="00345D46">
        <w:rPr>
          <w:sz w:val="22"/>
          <w:szCs w:val="22"/>
        </w:rPr>
        <w:t>I declare that the above information is true to the b</w:t>
      </w:r>
      <w:r w:rsidR="004B4E63" w:rsidRPr="00345D46">
        <w:rPr>
          <w:sz w:val="22"/>
          <w:szCs w:val="22"/>
        </w:rPr>
        <w:t>est of my knowledge and belief</w:t>
      </w:r>
      <w:r w:rsidR="00345D46" w:rsidRPr="00345D46">
        <w:rPr>
          <w:sz w:val="22"/>
          <w:szCs w:val="22"/>
        </w:rPr>
        <w:t>.</w:t>
      </w:r>
    </w:p>
    <w:p w:rsidR="000C19ED" w:rsidRPr="00345D46" w:rsidRDefault="000C19ED" w:rsidP="008904FB">
      <w:pPr>
        <w:spacing w:after="120"/>
        <w:rPr>
          <w:sz w:val="22"/>
          <w:szCs w:val="22"/>
        </w:rPr>
      </w:pPr>
      <w:r w:rsidRPr="00345D46">
        <w:rPr>
          <w:sz w:val="22"/>
          <w:szCs w:val="22"/>
        </w:rPr>
        <w:t xml:space="preserve">                                                              </w:t>
      </w:r>
      <w:r w:rsidR="005B4660" w:rsidRPr="00345D46">
        <w:rPr>
          <w:sz w:val="22"/>
          <w:szCs w:val="22"/>
        </w:rPr>
        <w:t>( NEERAJ.NARAYANANKUTTY.NAIR )</w:t>
      </w:r>
    </w:p>
    <w:sectPr w:rsidR="000C19ED" w:rsidRPr="00345D46" w:rsidSect="007B42F6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C0" w:rsidRDefault="001D03C0" w:rsidP="00D73B98">
      <w:r>
        <w:separator/>
      </w:r>
    </w:p>
  </w:endnote>
  <w:endnote w:type="continuationSeparator" w:id="1">
    <w:p w:rsidR="001D03C0" w:rsidRDefault="001D03C0" w:rsidP="00D7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C0" w:rsidRDefault="001D03C0" w:rsidP="00D73B98">
      <w:r>
        <w:separator/>
      </w:r>
    </w:p>
  </w:footnote>
  <w:footnote w:type="continuationSeparator" w:id="1">
    <w:p w:rsidR="001D03C0" w:rsidRDefault="001D03C0" w:rsidP="00D73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05E4C"/>
    <w:multiLevelType w:val="hybridMultilevel"/>
    <w:tmpl w:val="A8262F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11DD6"/>
    <w:multiLevelType w:val="hybridMultilevel"/>
    <w:tmpl w:val="53AE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E4293"/>
    <w:multiLevelType w:val="hybridMultilevel"/>
    <w:tmpl w:val="828238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0D012C"/>
    <w:multiLevelType w:val="hybridMultilevel"/>
    <w:tmpl w:val="6132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25D7"/>
    <w:multiLevelType w:val="hybridMultilevel"/>
    <w:tmpl w:val="C0620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F3E4D"/>
    <w:multiLevelType w:val="hybridMultilevel"/>
    <w:tmpl w:val="B756E74E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76C773C3"/>
    <w:multiLevelType w:val="hybridMultilevel"/>
    <w:tmpl w:val="BFD6F8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30342"/>
    <w:rsid w:val="000072ED"/>
    <w:rsid w:val="00020A78"/>
    <w:rsid w:val="00032E57"/>
    <w:rsid w:val="00042165"/>
    <w:rsid w:val="00051B9A"/>
    <w:rsid w:val="00064959"/>
    <w:rsid w:val="00075CD5"/>
    <w:rsid w:val="00092064"/>
    <w:rsid w:val="000A28D8"/>
    <w:rsid w:val="000A3231"/>
    <w:rsid w:val="000C19ED"/>
    <w:rsid w:val="000C1D9B"/>
    <w:rsid w:val="0010747C"/>
    <w:rsid w:val="00144148"/>
    <w:rsid w:val="0017104F"/>
    <w:rsid w:val="00186108"/>
    <w:rsid w:val="001C32B3"/>
    <w:rsid w:val="001D03C0"/>
    <w:rsid w:val="001F1720"/>
    <w:rsid w:val="001F4D37"/>
    <w:rsid w:val="002E5AA8"/>
    <w:rsid w:val="00326664"/>
    <w:rsid w:val="00345D46"/>
    <w:rsid w:val="00353D7C"/>
    <w:rsid w:val="00363E60"/>
    <w:rsid w:val="00365DA4"/>
    <w:rsid w:val="00370320"/>
    <w:rsid w:val="003A19AB"/>
    <w:rsid w:val="003C0A46"/>
    <w:rsid w:val="003E2BE6"/>
    <w:rsid w:val="003F2190"/>
    <w:rsid w:val="00400E7A"/>
    <w:rsid w:val="0040565F"/>
    <w:rsid w:val="0042255C"/>
    <w:rsid w:val="0042366D"/>
    <w:rsid w:val="004346CD"/>
    <w:rsid w:val="0047473B"/>
    <w:rsid w:val="004832F9"/>
    <w:rsid w:val="00495881"/>
    <w:rsid w:val="004B1F21"/>
    <w:rsid w:val="004B4E63"/>
    <w:rsid w:val="004D7AD2"/>
    <w:rsid w:val="00511400"/>
    <w:rsid w:val="00536973"/>
    <w:rsid w:val="00554AAD"/>
    <w:rsid w:val="00565072"/>
    <w:rsid w:val="00566D5E"/>
    <w:rsid w:val="0057754B"/>
    <w:rsid w:val="00590283"/>
    <w:rsid w:val="005965DC"/>
    <w:rsid w:val="005A642C"/>
    <w:rsid w:val="005B4660"/>
    <w:rsid w:val="005B754D"/>
    <w:rsid w:val="005B79E4"/>
    <w:rsid w:val="00601653"/>
    <w:rsid w:val="00616FC8"/>
    <w:rsid w:val="0062489B"/>
    <w:rsid w:val="00642F5E"/>
    <w:rsid w:val="006A456C"/>
    <w:rsid w:val="006B2801"/>
    <w:rsid w:val="00707694"/>
    <w:rsid w:val="00724263"/>
    <w:rsid w:val="007377D7"/>
    <w:rsid w:val="00750785"/>
    <w:rsid w:val="00785A63"/>
    <w:rsid w:val="00794C65"/>
    <w:rsid w:val="007B42F6"/>
    <w:rsid w:val="00807B0C"/>
    <w:rsid w:val="00830342"/>
    <w:rsid w:val="00834F00"/>
    <w:rsid w:val="0084162A"/>
    <w:rsid w:val="00885200"/>
    <w:rsid w:val="008902E1"/>
    <w:rsid w:val="008904FB"/>
    <w:rsid w:val="008F5906"/>
    <w:rsid w:val="00964E76"/>
    <w:rsid w:val="0097080C"/>
    <w:rsid w:val="009823A2"/>
    <w:rsid w:val="0099222E"/>
    <w:rsid w:val="009D7F34"/>
    <w:rsid w:val="00A661F4"/>
    <w:rsid w:val="00A93AA8"/>
    <w:rsid w:val="00AB76B1"/>
    <w:rsid w:val="00AC0CF7"/>
    <w:rsid w:val="00AD0B60"/>
    <w:rsid w:val="00AD0BEC"/>
    <w:rsid w:val="00B11C5F"/>
    <w:rsid w:val="00B23602"/>
    <w:rsid w:val="00B401BD"/>
    <w:rsid w:val="00B47988"/>
    <w:rsid w:val="00B63835"/>
    <w:rsid w:val="00BA0899"/>
    <w:rsid w:val="00BB622B"/>
    <w:rsid w:val="00BD6408"/>
    <w:rsid w:val="00BE63FB"/>
    <w:rsid w:val="00BF0D28"/>
    <w:rsid w:val="00BF7323"/>
    <w:rsid w:val="00C2780C"/>
    <w:rsid w:val="00C361A7"/>
    <w:rsid w:val="00C76AF5"/>
    <w:rsid w:val="00C76B64"/>
    <w:rsid w:val="00C9638F"/>
    <w:rsid w:val="00CE775E"/>
    <w:rsid w:val="00D34094"/>
    <w:rsid w:val="00D54D12"/>
    <w:rsid w:val="00D73B98"/>
    <w:rsid w:val="00DE44B6"/>
    <w:rsid w:val="00DF7568"/>
    <w:rsid w:val="00E235BF"/>
    <w:rsid w:val="00E40A0C"/>
    <w:rsid w:val="00E50F47"/>
    <w:rsid w:val="00E60ADD"/>
    <w:rsid w:val="00E933DE"/>
    <w:rsid w:val="00E93594"/>
    <w:rsid w:val="00EA744C"/>
    <w:rsid w:val="00EB338B"/>
    <w:rsid w:val="00EC5E13"/>
    <w:rsid w:val="00EF6373"/>
    <w:rsid w:val="00F0314A"/>
    <w:rsid w:val="00F106AE"/>
    <w:rsid w:val="00F16210"/>
    <w:rsid w:val="00F202DA"/>
    <w:rsid w:val="00F40662"/>
    <w:rsid w:val="00F439E5"/>
    <w:rsid w:val="00F5308C"/>
    <w:rsid w:val="00F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2F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B42F6"/>
    <w:rPr>
      <w:rFonts w:ascii="Wingdings" w:hAnsi="Wingdings"/>
    </w:rPr>
  </w:style>
  <w:style w:type="character" w:customStyle="1" w:styleId="WW8Num1z1">
    <w:name w:val="WW8Num1z1"/>
    <w:rsid w:val="007B42F6"/>
    <w:rPr>
      <w:rFonts w:ascii="Courier New" w:hAnsi="Courier New" w:cs="Courier New"/>
    </w:rPr>
  </w:style>
  <w:style w:type="character" w:customStyle="1" w:styleId="WW8Num1z3">
    <w:name w:val="WW8Num1z3"/>
    <w:rsid w:val="007B42F6"/>
    <w:rPr>
      <w:rFonts w:ascii="Symbol" w:hAnsi="Symbol"/>
    </w:rPr>
  </w:style>
  <w:style w:type="character" w:customStyle="1" w:styleId="WW8Num2z0">
    <w:name w:val="WW8Num2z0"/>
    <w:rsid w:val="007B42F6"/>
    <w:rPr>
      <w:rFonts w:ascii="Wingdings" w:hAnsi="Wingdings"/>
    </w:rPr>
  </w:style>
  <w:style w:type="character" w:customStyle="1" w:styleId="WW8Num2z1">
    <w:name w:val="WW8Num2z1"/>
    <w:rsid w:val="007B42F6"/>
    <w:rPr>
      <w:rFonts w:ascii="Courier New" w:hAnsi="Courier New" w:cs="Courier New"/>
    </w:rPr>
  </w:style>
  <w:style w:type="character" w:customStyle="1" w:styleId="WW8Num2z3">
    <w:name w:val="WW8Num2z3"/>
    <w:rsid w:val="007B42F6"/>
    <w:rPr>
      <w:rFonts w:ascii="Symbol" w:hAnsi="Symbol"/>
    </w:rPr>
  </w:style>
  <w:style w:type="character" w:customStyle="1" w:styleId="WW8Num3z0">
    <w:name w:val="WW8Num3z0"/>
    <w:rsid w:val="007B42F6"/>
    <w:rPr>
      <w:rFonts w:ascii="Wingdings" w:hAnsi="Wingdings"/>
    </w:rPr>
  </w:style>
  <w:style w:type="character" w:customStyle="1" w:styleId="WW8Num3z1">
    <w:name w:val="WW8Num3z1"/>
    <w:rsid w:val="007B42F6"/>
    <w:rPr>
      <w:rFonts w:ascii="Courier New" w:hAnsi="Courier New" w:cs="Courier New"/>
    </w:rPr>
  </w:style>
  <w:style w:type="character" w:customStyle="1" w:styleId="WW8Num3z3">
    <w:name w:val="WW8Num3z3"/>
    <w:rsid w:val="007B42F6"/>
    <w:rPr>
      <w:rFonts w:ascii="Symbol" w:hAnsi="Symbol"/>
    </w:rPr>
  </w:style>
  <w:style w:type="character" w:customStyle="1" w:styleId="WW8Num4z0">
    <w:name w:val="WW8Num4z0"/>
    <w:rsid w:val="007B42F6"/>
    <w:rPr>
      <w:rFonts w:ascii="Wingdings" w:hAnsi="Wingdings"/>
    </w:rPr>
  </w:style>
  <w:style w:type="character" w:customStyle="1" w:styleId="WW8Num4z1">
    <w:name w:val="WW8Num4z1"/>
    <w:rsid w:val="007B42F6"/>
    <w:rPr>
      <w:rFonts w:ascii="Courier New" w:hAnsi="Courier New" w:cs="Courier New"/>
    </w:rPr>
  </w:style>
  <w:style w:type="character" w:customStyle="1" w:styleId="WW8Num4z3">
    <w:name w:val="WW8Num4z3"/>
    <w:rsid w:val="007B42F6"/>
    <w:rPr>
      <w:rFonts w:ascii="Symbol" w:hAnsi="Symbol"/>
    </w:rPr>
  </w:style>
  <w:style w:type="character" w:customStyle="1" w:styleId="WW8Num5z0">
    <w:name w:val="WW8Num5z0"/>
    <w:rsid w:val="007B42F6"/>
    <w:rPr>
      <w:rFonts w:ascii="Symbol" w:hAnsi="Symbol"/>
    </w:rPr>
  </w:style>
  <w:style w:type="character" w:customStyle="1" w:styleId="WW8Num5z1">
    <w:name w:val="WW8Num5z1"/>
    <w:rsid w:val="007B42F6"/>
    <w:rPr>
      <w:rFonts w:ascii="Courier New" w:hAnsi="Courier New" w:cs="Courier New"/>
    </w:rPr>
  </w:style>
  <w:style w:type="character" w:customStyle="1" w:styleId="WW8Num5z2">
    <w:name w:val="WW8Num5z2"/>
    <w:rsid w:val="007B42F6"/>
    <w:rPr>
      <w:rFonts w:ascii="Wingdings" w:hAnsi="Wingdings"/>
    </w:rPr>
  </w:style>
  <w:style w:type="character" w:customStyle="1" w:styleId="WW8Num6z0">
    <w:name w:val="WW8Num6z0"/>
    <w:rsid w:val="007B42F6"/>
    <w:rPr>
      <w:rFonts w:ascii="Wingdings" w:hAnsi="Wingdings"/>
    </w:rPr>
  </w:style>
  <w:style w:type="character" w:customStyle="1" w:styleId="WW8Num6z1">
    <w:name w:val="WW8Num6z1"/>
    <w:rsid w:val="007B42F6"/>
    <w:rPr>
      <w:rFonts w:ascii="Courier New" w:hAnsi="Courier New" w:cs="Courier New"/>
    </w:rPr>
  </w:style>
  <w:style w:type="character" w:customStyle="1" w:styleId="WW8Num6z3">
    <w:name w:val="WW8Num6z3"/>
    <w:rsid w:val="007B42F6"/>
    <w:rPr>
      <w:rFonts w:ascii="Symbol" w:hAnsi="Symbol"/>
    </w:rPr>
  </w:style>
  <w:style w:type="paragraph" w:customStyle="1" w:styleId="Heading">
    <w:name w:val="Heading"/>
    <w:basedOn w:val="Normal"/>
    <w:next w:val="BodyText"/>
    <w:rsid w:val="007B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B42F6"/>
    <w:pPr>
      <w:spacing w:after="120"/>
    </w:pPr>
  </w:style>
  <w:style w:type="paragraph" w:styleId="List">
    <w:name w:val="List"/>
    <w:basedOn w:val="BodyText"/>
    <w:rsid w:val="007B42F6"/>
    <w:rPr>
      <w:rFonts w:cs="Tahoma"/>
    </w:rPr>
  </w:style>
  <w:style w:type="paragraph" w:styleId="Caption">
    <w:name w:val="caption"/>
    <w:basedOn w:val="Normal"/>
    <w:qFormat/>
    <w:rsid w:val="007B42F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B42F6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7B42F6"/>
    <w:pPr>
      <w:suppressLineNumbers/>
    </w:pPr>
  </w:style>
  <w:style w:type="paragraph" w:customStyle="1" w:styleId="TableHeading">
    <w:name w:val="Table Heading"/>
    <w:basedOn w:val="TableContents"/>
    <w:rsid w:val="007B42F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3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B9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D73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B98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23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F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84B-805B-4F61-854E-ADFDE0C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Microsoft</cp:lastModifiedBy>
  <cp:revision>9</cp:revision>
  <cp:lastPrinted>2005-02-15T14:41:00Z</cp:lastPrinted>
  <dcterms:created xsi:type="dcterms:W3CDTF">2014-06-07T16:09:00Z</dcterms:created>
  <dcterms:modified xsi:type="dcterms:W3CDTF">2015-06-02T16:47:00Z</dcterms:modified>
</cp:coreProperties>
</file>